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D5" w:rsidRDefault="005547D5" w:rsidP="00B43CBD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4E2968" w:rsidRDefault="004E2968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862CA" wp14:editId="3DC2D1F3">
                <wp:simplePos x="0" y="0"/>
                <wp:positionH relativeFrom="column">
                  <wp:posOffset>4756785</wp:posOffset>
                </wp:positionH>
                <wp:positionV relativeFrom="paragraph">
                  <wp:posOffset>129540</wp:posOffset>
                </wp:positionV>
                <wp:extent cx="1323975" cy="357505"/>
                <wp:effectExtent l="57150" t="38100" r="8572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5C1B65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</w:t>
                            </w:r>
                            <w:r w:rsidR="00B43CB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B43CB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8</w:t>
                            </w:r>
                            <w:r w:rsidR="00D3694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, 9 y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left:0;text-align:left;margin-left:374.55pt;margin-top:10.2pt;width:104.2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5C1B65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</w:t>
                      </w:r>
                      <w:r w:rsidR="00B43CBD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S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 xml:space="preserve"> </w:t>
                      </w:r>
                      <w:r w:rsidR="00B43CBD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8</w:t>
                      </w:r>
                      <w:r w:rsidR="00D3694A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, 9 y 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69410" wp14:editId="78CADD49">
                <wp:simplePos x="0" y="0"/>
                <wp:positionH relativeFrom="column">
                  <wp:posOffset>1905</wp:posOffset>
                </wp:positionH>
                <wp:positionV relativeFrom="paragraph">
                  <wp:posOffset>130810</wp:posOffset>
                </wp:positionV>
                <wp:extent cx="1301750" cy="357505"/>
                <wp:effectExtent l="57150" t="38100" r="69850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5C1B65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CARTILLA N° </w:t>
                            </w:r>
                            <w:r w:rsidR="00B43CB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8-</w:t>
                            </w:r>
                            <w:r w:rsidR="0013696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left:0;text-align:left;margin-left:.15pt;margin-top:10.3pt;width:102.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5C1B65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 xml:space="preserve">CARTILLA N° </w:t>
                      </w:r>
                      <w:r w:rsidR="00B43CBD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8-</w:t>
                      </w:r>
                      <w:r w:rsidR="00136965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968" w:rsidRDefault="004E2968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4E2968" w:rsidRDefault="004E2968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F6196" w:rsidRPr="00E93F39" w:rsidRDefault="00136965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98724" wp14:editId="5A624F89">
                <wp:simplePos x="0" y="0"/>
                <wp:positionH relativeFrom="column">
                  <wp:posOffset>1383081</wp:posOffset>
                </wp:positionH>
                <wp:positionV relativeFrom="paragraph">
                  <wp:posOffset>318135</wp:posOffset>
                </wp:positionV>
                <wp:extent cx="2043430" cy="1383030"/>
                <wp:effectExtent l="0" t="0" r="13970" b="2667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3830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965" w:rsidRDefault="00136965" w:rsidP="001369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A8646D5" wp14:editId="2C581DDD">
                                  <wp:extent cx="1789044" cy="1256088"/>
                                  <wp:effectExtent l="0" t="0" r="1905" b="1270"/>
                                  <wp:docPr id="23" name="22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2 Imagen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704" cy="1259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8" style="position:absolute;left:0;text-align:left;margin-left:108.9pt;margin-top:25.05pt;width:160.9pt;height:10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" fillcolor="window" strokecolor="#f79646" strokeweight="2pt">
                <v:textbox>
                  <w:txbxContent>
                    <w:p w:rsidR="00136965" w:rsidRDefault="00136965" w:rsidP="00136965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A8646D5" wp14:editId="2C581DDD">
                            <wp:extent cx="1789044" cy="1256088"/>
                            <wp:effectExtent l="0" t="0" r="1905" b="1270"/>
                            <wp:docPr id="23" name="22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2 Imagen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704" cy="1259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F248B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LAVADO DE MANOS</w:t>
      </w:r>
      <w:r w:rsidR="00561B1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 CON AGUA A CHORRO</w:t>
      </w: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36965" w:rsidRDefault="0013696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36965" w:rsidRDefault="0013696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43CBD" w:rsidRDefault="00B43CB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Tema: Lavado de manos del </w:t>
      </w:r>
      <w:r w:rsidR="00594472"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niño y niña 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(</w:t>
      </w:r>
      <w:r w:rsidR="00136965">
        <w:rPr>
          <w:rFonts w:ascii="Calibri" w:eastAsia="Times New Roman" w:hAnsi="Calibri" w:cs="Times New Roman"/>
          <w:b/>
          <w:bCs/>
          <w:color w:val="000000"/>
          <w:lang w:eastAsia="es-PE"/>
        </w:rPr>
        <w:t>19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 a </w:t>
      </w:r>
      <w:r w:rsidR="00136965">
        <w:rPr>
          <w:rFonts w:ascii="Calibri" w:eastAsia="Times New Roman" w:hAnsi="Calibri" w:cs="Times New Roman"/>
          <w:b/>
          <w:bCs/>
          <w:color w:val="000000"/>
          <w:lang w:eastAsia="es-PE"/>
        </w:rPr>
        <w:t>36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 meses de edad)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3F248B" w:rsidRDefault="003F248B">
      <w:p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>Espacio  de higiene en el hogar, caño o envase de agua a chorro, jabón, toalla limpia o similar para secado de manos.</w:t>
      </w: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3F248B" w:rsidRPr="00B43CBD" w:rsidRDefault="003F248B" w:rsidP="00B43CBD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Pregunta a la mamá si está todo listo para iniciar el momento de vida en familia,  </w:t>
      </w:r>
      <w:r w:rsidR="00E25E41" w:rsidRPr="003F248B">
        <w:rPr>
          <w:rFonts w:ascii="Calibri" w:eastAsia="Times New Roman" w:hAnsi="Calibri" w:cs="Times New Roman"/>
          <w:color w:val="000000"/>
          <w:lang w:eastAsia="es-PE"/>
        </w:rPr>
        <w:t>acompáñala</w:t>
      </w: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 al espacio y constata los materiales necesarios para desarrollar la actividad propuesta.  </w:t>
      </w:r>
    </w:p>
    <w:p w:rsidR="003F6196" w:rsidRPr="003F248B" w:rsidRDefault="003F6196" w:rsidP="003F248B">
      <w:p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52420B" w:rsidRDefault="00594472" w:rsidP="0052420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C1A28" wp14:editId="33F4329E">
                <wp:simplePos x="0" y="0"/>
                <wp:positionH relativeFrom="column">
                  <wp:posOffset>324383</wp:posOffset>
                </wp:positionH>
                <wp:positionV relativeFrom="paragraph">
                  <wp:posOffset>234646</wp:posOffset>
                </wp:positionV>
                <wp:extent cx="5237480" cy="679882"/>
                <wp:effectExtent l="57150" t="38100" r="77470" b="10160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6798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20B" w:rsidRPr="001231A0" w:rsidRDefault="005C1B65" w:rsidP="00D30545">
                            <w:pPr>
                              <w:rPr>
                                <w:sz w:val="20"/>
                              </w:rPr>
                            </w:pPr>
                            <w:r w:rsidRPr="005C1B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¿Cómo realizas el lavado de manos con tu hijo?, ¿Cómo se siente tu hijo cuando le lavas las manos?, ¿Tu niño participa en el lavado de manos?</w:t>
                            </w:r>
                            <w:r w:rsidR="0059447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, ¿Por qué es importante que tu hijo/a se lave las man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left:0;text-align:left;margin-left:25.55pt;margin-top:18.5pt;width:412.4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2420B" w:rsidRPr="001231A0" w:rsidRDefault="005C1B65" w:rsidP="00D30545">
                      <w:pPr>
                        <w:rPr>
                          <w:sz w:val="20"/>
                        </w:rPr>
                      </w:pPr>
                      <w:r w:rsidRPr="005C1B6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¿Cómo realizas el lavado de manos con tu hijo?, ¿Cómo se siente tu hijo cuando le lavas las manos?, ¿Tu niño participa en el lavado de manos?</w:t>
                      </w:r>
                      <w:r w:rsidR="0059447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, ¿Por qué es importante que tu hijo/a se lave las manos?</w:t>
                      </w:r>
                    </w:p>
                  </w:txbxContent>
                </v:textbox>
              </v:roundrect>
            </w:pict>
          </mc:Fallback>
        </mc:AlternateContent>
      </w:r>
      <w:r w:rsidR="003F6196"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5C1B65" w:rsidRDefault="005C1B6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C90C88" w:rsidRDefault="00C90C8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E2968" w:rsidRDefault="004E2968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lastRenderedPageBreak/>
        <w:t>Actividad  de cuidado propuesta.</w:t>
      </w: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  <w:r w:rsidRPr="00B04AF5">
        <w:rPr>
          <w:rFonts w:ascii="Calibri" w:eastAsia="Times New Roman" w:hAnsi="Calibri" w:cs="Times New Roman"/>
          <w:b/>
          <w:color w:val="000000"/>
          <w:lang w:eastAsia="es-PE"/>
        </w:rPr>
        <w:t xml:space="preserve">Si el niño/a tiene entre </w:t>
      </w:r>
      <w:r w:rsidR="00136965">
        <w:rPr>
          <w:rFonts w:ascii="Calibri" w:eastAsia="Times New Roman" w:hAnsi="Calibri" w:cs="Times New Roman"/>
          <w:b/>
          <w:color w:val="000000"/>
          <w:lang w:eastAsia="es-PE"/>
        </w:rPr>
        <w:t xml:space="preserve">19 </w:t>
      </w:r>
      <w:r w:rsidRPr="00B04AF5">
        <w:rPr>
          <w:rFonts w:ascii="Calibri" w:eastAsia="Times New Roman" w:hAnsi="Calibri" w:cs="Times New Roman"/>
          <w:b/>
          <w:color w:val="000000"/>
          <w:lang w:eastAsia="es-PE"/>
        </w:rPr>
        <w:t xml:space="preserve">a </w:t>
      </w:r>
      <w:r w:rsidR="00136965">
        <w:rPr>
          <w:rFonts w:ascii="Calibri" w:eastAsia="Times New Roman" w:hAnsi="Calibri" w:cs="Times New Roman"/>
          <w:b/>
          <w:color w:val="000000"/>
          <w:lang w:eastAsia="es-PE"/>
        </w:rPr>
        <w:t>36</w:t>
      </w:r>
      <w:r w:rsidRPr="00B04AF5">
        <w:rPr>
          <w:rFonts w:ascii="Calibri" w:eastAsia="Times New Roman" w:hAnsi="Calibri" w:cs="Times New Roman"/>
          <w:b/>
          <w:color w:val="000000"/>
          <w:lang w:eastAsia="es-PE"/>
        </w:rPr>
        <w:t xml:space="preserve"> meses:</w:t>
      </w:r>
    </w:p>
    <w:p w:rsidR="00C90C88" w:rsidRPr="00C90C88" w:rsidRDefault="00136965" w:rsidP="00C90C88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b/>
          <w:color w:val="000000"/>
          <w:lang w:eastAsia="es-PE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CF8B4" wp14:editId="2B8DFC8A">
                <wp:simplePos x="0" y="0"/>
                <wp:positionH relativeFrom="column">
                  <wp:posOffset>214655</wp:posOffset>
                </wp:positionH>
                <wp:positionV relativeFrom="paragraph">
                  <wp:posOffset>389485</wp:posOffset>
                </wp:positionV>
                <wp:extent cx="5434965" cy="2209190"/>
                <wp:effectExtent l="57150" t="38100" r="70485" b="9588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965" cy="22091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965" w:rsidRPr="00B04AF5" w:rsidRDefault="00136965" w:rsidP="00136965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</w:pP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1.-</w:t>
                            </w:r>
                            <w:r w:rsidRPr="00B04AF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8"/>
                                <w:lang w:eastAsia="es-PE"/>
                              </w:rPr>
                              <w:t xml:space="preserve"> </w:t>
                            </w: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Indica a la mamá que debe explicar al niño que se lavará las manos.</w:t>
                            </w:r>
                          </w:p>
                          <w:p w:rsidR="00136965" w:rsidRPr="00B04AF5" w:rsidRDefault="00136965" w:rsidP="00136965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</w:pP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2.- Si el niño utiliza ch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 xml:space="preserve">ompa o casaca, pide a la mamá, </w:t>
                            </w: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que lo ayude a remangarse hasta el codo para evitar que se moje las mangas, y mientras lo hace le describa lo que están haciendo.</w:t>
                            </w:r>
                          </w:p>
                          <w:p w:rsidR="00136965" w:rsidRPr="00B04AF5" w:rsidRDefault="00136965" w:rsidP="00136965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</w:pP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3.- Dile a la mamá que invite al niño a abrir el caño del lavadero o balde y a mojarse las manos con el agua a chorro.</w:t>
                            </w:r>
                          </w:p>
                          <w:p w:rsidR="00136965" w:rsidRPr="00B04AF5" w:rsidRDefault="00136965" w:rsidP="00136965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</w:pP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 xml:space="preserve">4.- Dile a la mamá que indique al niño que agarre el jabón para mojarlo y jabonarse bien los dedos, palma y dorso de la mano y la muñeca. Luego que le diga que se enjuague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con</w:t>
                            </w: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 xml:space="preserve"> agua a chorro y lo coloqu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 xml:space="preserve"> el jabón </w:t>
                            </w: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en la jabonera.</w:t>
                            </w:r>
                          </w:p>
                          <w:p w:rsidR="00136965" w:rsidRPr="00B04AF5" w:rsidRDefault="00136965" w:rsidP="00136965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</w:pP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5.- Pide a la mamá que el indique al niño para que se sobe las manos hasta que salga abundante espuma y luego se sobe entre los dedos, la palma de la mano y termine en la muñeca.</w:t>
                            </w:r>
                          </w:p>
                          <w:p w:rsidR="00136965" w:rsidRPr="00B04AF5" w:rsidRDefault="00136965" w:rsidP="00136965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8"/>
                                <w:lang w:eastAsia="es-PE"/>
                              </w:rPr>
                            </w:pP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 xml:space="preserve">6.- Dile a la mamá que le pida a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niño que coloque sus manos en el</w:t>
                            </w: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 xml:space="preserve"> agu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a</w:t>
                            </w: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 xml:space="preserve"> chorro para enjuagarse hasta eliminar la espuma,</w:t>
                            </w:r>
                            <w:r w:rsidRPr="00B04AF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18"/>
                                <w:lang w:eastAsia="es-PE"/>
                              </w:rPr>
                              <w:t xml:space="preserve"> </w:t>
                            </w:r>
                          </w:p>
                          <w:p w:rsidR="00136965" w:rsidRPr="00B04AF5" w:rsidRDefault="00136965" w:rsidP="00136965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</w:pPr>
                            <w:r w:rsidRPr="00B04AF5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lang w:eastAsia="es-PE"/>
                              </w:rPr>
                              <w:t>7.- Recuerda a la mamá que mire a los ojos del niño mientras se seca las manos con suaves toques.</w:t>
                            </w:r>
                          </w:p>
                          <w:p w:rsidR="00C90C88" w:rsidRPr="00C90C88" w:rsidRDefault="00C90C88" w:rsidP="00C90C88">
                            <w:pPr>
                              <w:pStyle w:val="Prrafodelista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</w:p>
                          <w:p w:rsidR="00C90C88" w:rsidRPr="00C90C88" w:rsidRDefault="00C90C88" w:rsidP="00C90C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31" style="position:absolute;left:0;text-align:left;margin-left:16.9pt;margin-top:30.65pt;width:427.95pt;height:17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36965" w:rsidRPr="00B04AF5" w:rsidRDefault="00136965" w:rsidP="00136965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</w:pP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1.-</w:t>
                      </w:r>
                      <w:r w:rsidRPr="00B04AF5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8"/>
                          <w:lang w:eastAsia="es-PE"/>
                        </w:rPr>
                        <w:t xml:space="preserve"> </w:t>
                      </w: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Indica a la mamá que debe explicar al niño que se lavará las manos.</w:t>
                      </w:r>
                    </w:p>
                    <w:p w:rsidR="00136965" w:rsidRPr="00B04AF5" w:rsidRDefault="00136965" w:rsidP="00136965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</w:pP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2.- Si el niño utiliza ch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 xml:space="preserve">ompa o casaca, pide a la mamá, </w:t>
                      </w: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que lo ayude a remangarse hasta el codo para evitar que se moje las mangas, y mientras lo hace le describa lo que están haciendo.</w:t>
                      </w:r>
                    </w:p>
                    <w:p w:rsidR="00136965" w:rsidRPr="00B04AF5" w:rsidRDefault="00136965" w:rsidP="00136965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</w:pP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3.- Dile a la mamá que invite al niño a abrir el caño del lavadero o balde y a mojarse las manos con el agua a chorro.</w:t>
                      </w:r>
                    </w:p>
                    <w:p w:rsidR="00136965" w:rsidRPr="00B04AF5" w:rsidRDefault="00136965" w:rsidP="00136965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</w:pP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 xml:space="preserve">4.- Dile a la mamá que indique al niño que agarre el jabón para mojarlo y jabonarse bien los dedos, palma y dorso de la mano y la muñeca. Luego que le diga que se enjuague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con</w:t>
                      </w: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 xml:space="preserve"> agua a chorro y lo coloqu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 xml:space="preserve"> el jabón </w:t>
                      </w: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en la jabonera.</w:t>
                      </w:r>
                    </w:p>
                    <w:p w:rsidR="00136965" w:rsidRPr="00B04AF5" w:rsidRDefault="00136965" w:rsidP="00136965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</w:pP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5.- Pide a la mamá que el indique al niño para que se sobe las manos hasta que salga abundante espuma y luego se sobe entre los dedos, la palma de la mano y termine en la muñeca.</w:t>
                      </w:r>
                    </w:p>
                    <w:p w:rsidR="00136965" w:rsidRPr="00B04AF5" w:rsidRDefault="00136965" w:rsidP="00136965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8"/>
                          <w:lang w:eastAsia="es-PE"/>
                        </w:rPr>
                      </w:pP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 xml:space="preserve">6.- Dile a la mamá que le pida al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niño que coloque sus manos en el</w:t>
                      </w: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 xml:space="preserve"> agu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a</w:t>
                      </w: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 xml:space="preserve"> chorro para enjuagarse hasta eliminar la espuma,</w:t>
                      </w:r>
                      <w:r w:rsidRPr="00B04AF5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18"/>
                          <w:lang w:eastAsia="es-PE"/>
                        </w:rPr>
                        <w:t xml:space="preserve"> </w:t>
                      </w:r>
                    </w:p>
                    <w:p w:rsidR="00136965" w:rsidRPr="00B04AF5" w:rsidRDefault="00136965" w:rsidP="00136965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</w:pPr>
                      <w:r w:rsidRPr="00B04AF5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  <w:lang w:eastAsia="es-PE"/>
                        </w:rPr>
                        <w:t>7.- Recuerda a la mamá que mire a los ojos del niño mientras se seca las manos con suaves toques.</w:t>
                      </w:r>
                    </w:p>
                    <w:p w:rsidR="00C90C88" w:rsidRPr="00C90C88" w:rsidRDefault="00C90C88" w:rsidP="00C90C88">
                      <w:pPr>
                        <w:pStyle w:val="Prrafodelista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</w:p>
                    <w:p w:rsidR="00C90C88" w:rsidRPr="00C90C88" w:rsidRDefault="00C90C88" w:rsidP="00C90C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Invita a la mamá a lavarse las manos  teniendo en cuenta los 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>s</w:t>
      </w:r>
      <w:r>
        <w:rPr>
          <w:rFonts w:ascii="Calibri" w:eastAsia="Times New Roman" w:hAnsi="Calibri" w:cs="Times New Roman"/>
          <w:color w:val="000000"/>
          <w:lang w:eastAsia="es-PE"/>
        </w:rPr>
        <w:t>i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>e</w:t>
      </w:r>
      <w:r>
        <w:rPr>
          <w:rFonts w:ascii="Calibri" w:eastAsia="Times New Roman" w:hAnsi="Calibri" w:cs="Times New Roman"/>
          <w:color w:val="000000"/>
          <w:lang w:eastAsia="es-PE"/>
        </w:rPr>
        <w:t>te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 xml:space="preserve"> (</w:t>
      </w:r>
      <w:r>
        <w:rPr>
          <w:rFonts w:ascii="Calibri" w:eastAsia="Times New Roman" w:hAnsi="Calibri" w:cs="Times New Roman"/>
          <w:color w:val="000000"/>
          <w:lang w:eastAsia="es-PE"/>
        </w:rPr>
        <w:t>7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 xml:space="preserve">) </w: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pasos 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>para el</w: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  lavado de manos </w:t>
      </w:r>
      <w:r w:rsidR="00C90C88">
        <w:rPr>
          <w:rFonts w:ascii="Calibri" w:eastAsia="Times New Roman" w:hAnsi="Calibri" w:cs="Times New Roman"/>
          <w:color w:val="000000"/>
          <w:lang w:eastAsia="es-PE"/>
        </w:rPr>
        <w:t>del bebé.</w: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 Debes asegurarte que cumpla con los </w:t>
      </w:r>
      <w:r>
        <w:rPr>
          <w:rFonts w:ascii="Calibri" w:eastAsia="Times New Roman" w:hAnsi="Calibri" w:cs="Times New Roman"/>
          <w:color w:val="000000"/>
          <w:lang w:eastAsia="es-PE"/>
        </w:rPr>
        <w:t>7</w:t>
      </w:r>
      <w:r w:rsidR="00C90C88" w:rsidRPr="00C90C88">
        <w:rPr>
          <w:rFonts w:ascii="Calibri" w:eastAsia="Times New Roman" w:hAnsi="Calibri" w:cs="Times New Roman"/>
          <w:color w:val="000000"/>
          <w:lang w:eastAsia="es-PE"/>
        </w:rPr>
        <w:t xml:space="preserve"> pasos.</w:t>
      </w: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C90C88" w:rsidRDefault="00C90C88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136965" w:rsidRDefault="00136965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136965" w:rsidRDefault="00136965" w:rsidP="00C90C88">
      <w:pPr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BB75EF" w:rsidRPr="00BB75EF" w:rsidRDefault="00BB75EF" w:rsidP="00BB75EF">
      <w:pPr>
        <w:rPr>
          <w:sz w:val="28"/>
        </w:rPr>
      </w:pPr>
      <w:r w:rsidRPr="00BB75EF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p w:rsidR="00BB75EF" w:rsidRPr="00BB75EF" w:rsidRDefault="00BB75EF" w:rsidP="00BB75E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BB75E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C89545" wp14:editId="18135E59">
                <wp:simplePos x="0" y="0"/>
                <wp:positionH relativeFrom="column">
                  <wp:posOffset>871855</wp:posOffset>
                </wp:positionH>
                <wp:positionV relativeFrom="paragraph">
                  <wp:posOffset>70485</wp:posOffset>
                </wp:positionV>
                <wp:extent cx="4602480" cy="882015"/>
                <wp:effectExtent l="57150" t="38100" r="83820" b="8953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82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5EF" w:rsidRPr="00BB75EF" w:rsidRDefault="00BB75EF" w:rsidP="00BB75EF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lang w:eastAsia="es-PE"/>
                              </w:rPr>
                            </w:pPr>
                            <w:r w:rsidRPr="00BB75EF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lang w:eastAsia="es-PE"/>
                              </w:rPr>
                              <w:t>Cuando lavas las manos a tu hijo o hija háblale  y déjale que participe</w:t>
                            </w:r>
                          </w:p>
                          <w:p w:rsidR="00BB75EF" w:rsidRPr="00480D2A" w:rsidRDefault="00BB75EF" w:rsidP="00BB75EF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BB75EF" w:rsidRDefault="00BB75EF" w:rsidP="00BB7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1" style="position:absolute;margin-left:68.65pt;margin-top:5.55pt;width:362.4pt;height:6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B75EF" w:rsidRPr="00BB75EF" w:rsidRDefault="00BB75EF" w:rsidP="00BB75EF">
                      <w:pPr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</w:pPr>
                      <w:r w:rsidRPr="00BB75EF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  <w:t>Cuando lavas las manos a tu hijo o hija háblale  y déjale que participe</w:t>
                      </w:r>
                    </w:p>
                    <w:p w:rsidR="00BB75EF" w:rsidRPr="00480D2A" w:rsidRDefault="00BB75EF" w:rsidP="00BB75EF">
                      <w:pPr>
                        <w:rPr>
                          <w:sz w:val="28"/>
                          <w:szCs w:val="20"/>
                        </w:rPr>
                      </w:pPr>
                    </w:p>
                    <w:p w:rsidR="00BB75EF" w:rsidRDefault="00BB75EF" w:rsidP="00BB75EF"/>
                  </w:txbxContent>
                </v:textbox>
              </v:roundrect>
            </w:pict>
          </mc:Fallback>
        </mc:AlternateContent>
      </w:r>
    </w:p>
    <w:p w:rsidR="00BB66D6" w:rsidRDefault="00BB66D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bookmarkStart w:id="0" w:name="_GoBack"/>
      <w:bookmarkEnd w:id="0"/>
    </w:p>
    <w:sectPr w:rsidR="00BB66D6" w:rsidSect="00D3694A">
      <w:pgSz w:w="12240" w:h="15840"/>
      <w:pgMar w:top="284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B5" w:rsidRDefault="000352B5" w:rsidP="0052420B">
      <w:pPr>
        <w:spacing w:after="0" w:line="240" w:lineRule="auto"/>
      </w:pPr>
      <w:r>
        <w:separator/>
      </w:r>
    </w:p>
  </w:endnote>
  <w:end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B5" w:rsidRDefault="000352B5" w:rsidP="0052420B">
      <w:pPr>
        <w:spacing w:after="0" w:line="240" w:lineRule="auto"/>
      </w:pPr>
      <w:r>
        <w:separator/>
      </w:r>
    </w:p>
  </w:footnote>
  <w:foot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006"/>
    <w:multiLevelType w:val="hybridMultilevel"/>
    <w:tmpl w:val="2670EE2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F71"/>
    <w:multiLevelType w:val="hybridMultilevel"/>
    <w:tmpl w:val="E0AA96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228C6"/>
    <w:multiLevelType w:val="hybridMultilevel"/>
    <w:tmpl w:val="5B12474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E2832"/>
    <w:multiLevelType w:val="hybridMultilevel"/>
    <w:tmpl w:val="828811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84A4A"/>
    <w:multiLevelType w:val="hybridMultilevel"/>
    <w:tmpl w:val="92BEED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120E7"/>
    <w:rsid w:val="000352B5"/>
    <w:rsid w:val="000A4CD1"/>
    <w:rsid w:val="000B5B1C"/>
    <w:rsid w:val="001231A0"/>
    <w:rsid w:val="00136965"/>
    <w:rsid w:val="001F612C"/>
    <w:rsid w:val="0022286F"/>
    <w:rsid w:val="00234720"/>
    <w:rsid w:val="002A534F"/>
    <w:rsid w:val="002C5E82"/>
    <w:rsid w:val="002C6AA4"/>
    <w:rsid w:val="002F4AA3"/>
    <w:rsid w:val="0034345B"/>
    <w:rsid w:val="003D2361"/>
    <w:rsid w:val="003F248B"/>
    <w:rsid w:val="003F6196"/>
    <w:rsid w:val="004E2968"/>
    <w:rsid w:val="004E6F94"/>
    <w:rsid w:val="0052420B"/>
    <w:rsid w:val="005547D5"/>
    <w:rsid w:val="00561B12"/>
    <w:rsid w:val="00594472"/>
    <w:rsid w:val="005C1B65"/>
    <w:rsid w:val="00644B16"/>
    <w:rsid w:val="008477C4"/>
    <w:rsid w:val="008C4AB8"/>
    <w:rsid w:val="00934B06"/>
    <w:rsid w:val="00A80AC7"/>
    <w:rsid w:val="00B04AF5"/>
    <w:rsid w:val="00B151C8"/>
    <w:rsid w:val="00B43CBD"/>
    <w:rsid w:val="00BA2155"/>
    <w:rsid w:val="00BB66D6"/>
    <w:rsid w:val="00BB75EF"/>
    <w:rsid w:val="00C104E7"/>
    <w:rsid w:val="00C21FA2"/>
    <w:rsid w:val="00C90C88"/>
    <w:rsid w:val="00CA0F99"/>
    <w:rsid w:val="00CF7031"/>
    <w:rsid w:val="00D30545"/>
    <w:rsid w:val="00D3694A"/>
    <w:rsid w:val="00DB576C"/>
    <w:rsid w:val="00E25E41"/>
    <w:rsid w:val="00E86D10"/>
    <w:rsid w:val="00E93F39"/>
    <w:rsid w:val="00F41032"/>
    <w:rsid w:val="00F66FB4"/>
    <w:rsid w:val="00F7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FC54-C771-4C69-85ED-925F826C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0-17T16:38:00Z</dcterms:created>
  <dcterms:modified xsi:type="dcterms:W3CDTF">2016-10-17T16:38:00Z</dcterms:modified>
</cp:coreProperties>
</file>